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9706" w14:textId="7115FD02" w:rsidR="003F477F" w:rsidRDefault="00623882">
      <w:r w:rsidRPr="0013470B">
        <w:rPr>
          <w:rFonts w:ascii="微軟正黑體" w:eastAsia="微軟正黑體" w:hAnsi="微軟正黑體"/>
          <w:noProof/>
        </w:rPr>
        <w:drawing>
          <wp:inline distT="0" distB="0" distL="0" distR="0" wp14:anchorId="5D398CBC" wp14:editId="2FEA4A7D">
            <wp:extent cx="5274310" cy="850900"/>
            <wp:effectExtent l="0" t="0" r="2540" b="6350"/>
            <wp:docPr id="3" name="圖片 3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F55" w14:textId="305CC897" w:rsidR="00623882" w:rsidRDefault="00623882" w:rsidP="00F162F6">
      <w:pPr>
        <w:jc w:val="center"/>
      </w:pPr>
    </w:p>
    <w:p w14:paraId="7288144E" w14:textId="697FF12A" w:rsidR="00623882" w:rsidRDefault="00623882" w:rsidP="00F162F6">
      <w:pPr>
        <w:jc w:val="center"/>
      </w:pPr>
    </w:p>
    <w:p w14:paraId="6C53C9C6" w14:textId="657091E3" w:rsidR="00623882" w:rsidRDefault="00623882" w:rsidP="00F162F6">
      <w:pPr>
        <w:jc w:val="center"/>
      </w:pPr>
    </w:p>
    <w:p w14:paraId="2A998D1B" w14:textId="5FC6FDE7" w:rsidR="00623882" w:rsidRDefault="00623882" w:rsidP="00F162F6">
      <w:pPr>
        <w:jc w:val="center"/>
      </w:pPr>
    </w:p>
    <w:p w14:paraId="7007707D" w14:textId="687368FD" w:rsidR="00623882" w:rsidRDefault="00623882" w:rsidP="00F162F6">
      <w:pPr>
        <w:jc w:val="center"/>
      </w:pPr>
    </w:p>
    <w:p w14:paraId="2E8F9C3C" w14:textId="566979F8" w:rsidR="00623882" w:rsidRDefault="00623882" w:rsidP="00F162F6">
      <w:pPr>
        <w:jc w:val="center"/>
      </w:pPr>
    </w:p>
    <w:p w14:paraId="27790692" w14:textId="68FDE2F5" w:rsidR="00623882" w:rsidRDefault="00623882" w:rsidP="00F162F6">
      <w:pPr>
        <w:jc w:val="center"/>
      </w:pPr>
    </w:p>
    <w:p w14:paraId="6EF8BBA0" w14:textId="5742D52C" w:rsidR="00623882" w:rsidRDefault="00623882" w:rsidP="00F162F6">
      <w:pPr>
        <w:jc w:val="center"/>
      </w:pPr>
    </w:p>
    <w:p w14:paraId="39F8D020" w14:textId="19553EFC" w:rsidR="00623882" w:rsidRDefault="00623882" w:rsidP="00F162F6">
      <w:pPr>
        <w:jc w:val="center"/>
      </w:pPr>
    </w:p>
    <w:p w14:paraId="765DF77A" w14:textId="0DEBEA6D" w:rsidR="00623882" w:rsidRDefault="00623882" w:rsidP="00F162F6">
      <w:pPr>
        <w:jc w:val="center"/>
      </w:pPr>
    </w:p>
    <w:p w14:paraId="1579E044" w14:textId="77777777" w:rsidR="00873A62" w:rsidRDefault="00873A62" w:rsidP="00F162F6">
      <w:pPr>
        <w:jc w:val="center"/>
      </w:pPr>
    </w:p>
    <w:p w14:paraId="2E8D08AD" w14:textId="7A676ACF" w:rsidR="00623882" w:rsidRPr="00547301" w:rsidRDefault="00623882" w:rsidP="00623882">
      <w:pPr>
        <w:jc w:val="center"/>
        <w:rPr>
          <w:b/>
          <w:sz w:val="56"/>
          <w:szCs w:val="56"/>
        </w:rPr>
      </w:pPr>
      <w:r w:rsidRPr="00547301">
        <w:rPr>
          <w:rFonts w:hint="eastAsia"/>
          <w:b/>
          <w:sz w:val="56"/>
          <w:szCs w:val="56"/>
        </w:rPr>
        <w:t>應用軟體設計實習報告</w:t>
      </w:r>
    </w:p>
    <w:p w14:paraId="6C798DEC" w14:textId="0E4677EB" w:rsidR="00623882" w:rsidRDefault="00623882" w:rsidP="00623882">
      <w:pPr>
        <w:jc w:val="center"/>
        <w:rPr>
          <w:sz w:val="56"/>
          <w:szCs w:val="56"/>
        </w:rPr>
      </w:pPr>
    </w:p>
    <w:p w14:paraId="0426643D" w14:textId="4FE01E13" w:rsidR="00623882" w:rsidRDefault="00623882" w:rsidP="00623882">
      <w:pPr>
        <w:jc w:val="center"/>
        <w:rPr>
          <w:sz w:val="56"/>
          <w:szCs w:val="56"/>
        </w:rPr>
      </w:pPr>
    </w:p>
    <w:p w14:paraId="63EE954B" w14:textId="29275480" w:rsidR="00623882" w:rsidRDefault="00623882" w:rsidP="00623882">
      <w:pPr>
        <w:jc w:val="center"/>
        <w:rPr>
          <w:sz w:val="56"/>
          <w:szCs w:val="56"/>
        </w:rPr>
      </w:pPr>
    </w:p>
    <w:p w14:paraId="73E08882" w14:textId="77777777" w:rsidR="00873A62" w:rsidRDefault="00873A62" w:rsidP="00623882">
      <w:pPr>
        <w:jc w:val="center"/>
        <w:rPr>
          <w:sz w:val="56"/>
          <w:szCs w:val="56"/>
        </w:rPr>
      </w:pPr>
    </w:p>
    <w:p w14:paraId="07E1C9BB" w14:textId="77777777" w:rsidR="00873A62" w:rsidRDefault="00873A62" w:rsidP="00623882">
      <w:pPr>
        <w:jc w:val="center"/>
        <w:rPr>
          <w:sz w:val="56"/>
          <w:szCs w:val="56"/>
        </w:rPr>
      </w:pPr>
    </w:p>
    <w:p w14:paraId="64E1751C" w14:textId="77777777" w:rsidR="00623882" w:rsidRDefault="00623882" w:rsidP="00623882">
      <w:pPr>
        <w:jc w:val="center"/>
        <w:rPr>
          <w:sz w:val="56"/>
          <w:szCs w:val="56"/>
        </w:rPr>
      </w:pPr>
    </w:p>
    <w:p w14:paraId="4E09B915" w14:textId="6BC2D703" w:rsidR="00623882" w:rsidRPr="00547301" w:rsidRDefault="00623882" w:rsidP="00623882">
      <w:pPr>
        <w:jc w:val="center"/>
        <w:rPr>
          <w:sz w:val="40"/>
          <w:szCs w:val="56"/>
        </w:rPr>
      </w:pPr>
      <w:r w:rsidRPr="00547301">
        <w:rPr>
          <w:rFonts w:hint="eastAsia"/>
          <w:sz w:val="40"/>
          <w:szCs w:val="56"/>
        </w:rPr>
        <w:t>班級</w:t>
      </w:r>
      <w:r w:rsidRPr="00547301">
        <w:rPr>
          <w:rFonts w:hint="eastAsia"/>
          <w:sz w:val="40"/>
          <w:szCs w:val="56"/>
        </w:rPr>
        <w:t>:</w:t>
      </w:r>
      <w:r w:rsidRPr="00547301">
        <w:rPr>
          <w:rFonts w:hint="eastAsia"/>
          <w:sz w:val="40"/>
          <w:szCs w:val="56"/>
        </w:rPr>
        <w:t>電子三甲</w:t>
      </w:r>
    </w:p>
    <w:p w14:paraId="2CBF7891" w14:textId="6ACD78B6" w:rsidR="00623882" w:rsidRPr="00547301" w:rsidRDefault="00623882" w:rsidP="00623882">
      <w:pPr>
        <w:jc w:val="center"/>
        <w:rPr>
          <w:sz w:val="40"/>
          <w:szCs w:val="56"/>
        </w:rPr>
      </w:pPr>
      <w:r w:rsidRPr="00547301">
        <w:rPr>
          <w:rFonts w:hint="eastAsia"/>
          <w:sz w:val="40"/>
          <w:szCs w:val="56"/>
        </w:rPr>
        <w:t>學號</w:t>
      </w:r>
      <w:r w:rsidRPr="00547301">
        <w:rPr>
          <w:rFonts w:hint="eastAsia"/>
          <w:sz w:val="40"/>
          <w:szCs w:val="56"/>
        </w:rPr>
        <w:t>:</w:t>
      </w:r>
      <w:r w:rsidR="00873A62" w:rsidRPr="00547301">
        <w:rPr>
          <w:sz w:val="40"/>
          <w:szCs w:val="56"/>
        </w:rPr>
        <w:t>10636012</w:t>
      </w:r>
      <w:r w:rsidR="00873A62" w:rsidRPr="00547301">
        <w:rPr>
          <w:rFonts w:hint="eastAsia"/>
          <w:sz w:val="40"/>
          <w:szCs w:val="56"/>
        </w:rPr>
        <w:t>7</w:t>
      </w:r>
    </w:p>
    <w:p w14:paraId="06123CA9" w14:textId="4FD0B9EF" w:rsidR="00623882" w:rsidRPr="00547301" w:rsidRDefault="00623882" w:rsidP="00623882">
      <w:pPr>
        <w:jc w:val="center"/>
        <w:rPr>
          <w:sz w:val="40"/>
          <w:szCs w:val="56"/>
        </w:rPr>
      </w:pPr>
      <w:r w:rsidRPr="00547301">
        <w:rPr>
          <w:rFonts w:hint="eastAsia"/>
          <w:sz w:val="40"/>
          <w:szCs w:val="56"/>
        </w:rPr>
        <w:t>姓名</w:t>
      </w:r>
      <w:r w:rsidRPr="00547301">
        <w:rPr>
          <w:rFonts w:hint="eastAsia"/>
          <w:sz w:val="40"/>
          <w:szCs w:val="56"/>
        </w:rPr>
        <w:t>:</w:t>
      </w:r>
      <w:r w:rsidR="00873A62" w:rsidRPr="00547301">
        <w:rPr>
          <w:rFonts w:hint="eastAsia"/>
          <w:sz w:val="40"/>
          <w:szCs w:val="56"/>
        </w:rPr>
        <w:t>童</w:t>
      </w:r>
      <w:r w:rsidR="00873A62" w:rsidRPr="00547301">
        <w:rPr>
          <w:rFonts w:hint="eastAsia"/>
          <w:sz w:val="40"/>
          <w:szCs w:val="56"/>
        </w:rPr>
        <w:t xml:space="preserve">  </w:t>
      </w:r>
      <w:proofErr w:type="gramStart"/>
      <w:r w:rsidR="00873A62" w:rsidRPr="00547301">
        <w:rPr>
          <w:rFonts w:hint="eastAsia"/>
          <w:sz w:val="40"/>
          <w:szCs w:val="56"/>
        </w:rPr>
        <w:t>筠</w:t>
      </w:r>
      <w:proofErr w:type="gramEnd"/>
    </w:p>
    <w:p w14:paraId="1A165137" w14:textId="65366C2B" w:rsidR="009765BC" w:rsidRDefault="00873A62" w:rsidP="00623882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80C5A0D" w14:textId="40E21141" w:rsidR="00873A62" w:rsidRPr="0011205D" w:rsidRDefault="009765BC" w:rsidP="00873A62">
      <w:pPr>
        <w:pStyle w:val="a3"/>
        <w:widowControl/>
        <w:numPr>
          <w:ilvl w:val="0"/>
          <w:numId w:val="1"/>
        </w:numPr>
        <w:ind w:leftChars="0"/>
        <w:rPr>
          <w:sz w:val="36"/>
          <w:szCs w:val="40"/>
        </w:rPr>
      </w:pPr>
      <w:r w:rsidRPr="00873A62">
        <w:rPr>
          <w:rFonts w:hint="eastAsia"/>
          <w:sz w:val="32"/>
          <w:szCs w:val="40"/>
        </w:rPr>
        <w:lastRenderedPageBreak/>
        <w:t>實驗題目</w:t>
      </w:r>
    </w:p>
    <w:p w14:paraId="47DF9074" w14:textId="5E8B393C" w:rsidR="0011205D" w:rsidRPr="0011205D" w:rsidRDefault="0011205D" w:rsidP="0011205D">
      <w:pPr>
        <w:pStyle w:val="a3"/>
        <w:widowControl/>
        <w:ind w:leftChars="0" w:left="482" w:firstLineChars="200" w:firstLine="640"/>
        <w:rPr>
          <w:rFonts w:hint="eastAsia"/>
          <w:sz w:val="32"/>
          <w:szCs w:val="32"/>
        </w:rPr>
      </w:pPr>
      <w:r w:rsidRPr="0011205D">
        <w:rPr>
          <w:rFonts w:hint="eastAsia"/>
          <w:sz w:val="32"/>
          <w:szCs w:val="32"/>
        </w:rPr>
        <w:t>了解</w:t>
      </w:r>
      <w:r w:rsidRPr="0011205D">
        <w:rPr>
          <w:rFonts w:hint="eastAsia"/>
          <w:sz w:val="32"/>
          <w:szCs w:val="32"/>
        </w:rPr>
        <w:t>java</w:t>
      </w:r>
      <w:r w:rsidRPr="0011205D">
        <w:rPr>
          <w:rFonts w:hint="eastAsia"/>
          <w:sz w:val="32"/>
          <w:szCs w:val="32"/>
        </w:rPr>
        <w:t>的使用，包含語法的打法</w:t>
      </w:r>
      <w:r w:rsidR="005A5526">
        <w:rPr>
          <w:rFonts w:hint="eastAsia"/>
          <w:sz w:val="32"/>
          <w:szCs w:val="32"/>
        </w:rPr>
        <w:t>和使用</w:t>
      </w:r>
      <w:r w:rsidRPr="0011205D">
        <w:rPr>
          <w:rFonts w:hint="eastAsia"/>
          <w:sz w:val="32"/>
          <w:szCs w:val="32"/>
        </w:rPr>
        <w:t>，輸入執行結果到螢幕上、換行、檢視城市的執行流程、變數和使用變數、從鍵盤輸入數字與字串、運算子的使用與種類</w:t>
      </w:r>
      <w:r w:rsidRPr="0011205D">
        <w:rPr>
          <w:sz w:val="32"/>
          <w:szCs w:val="32"/>
        </w:rPr>
        <w:t>…</w:t>
      </w:r>
      <w:proofErr w:type="gramStart"/>
      <w:r w:rsidRPr="0011205D">
        <w:rPr>
          <w:sz w:val="32"/>
          <w:szCs w:val="32"/>
        </w:rPr>
        <w:t>…</w:t>
      </w:r>
      <w:proofErr w:type="gramEnd"/>
      <w:r w:rsidRPr="0011205D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等。</w:t>
      </w:r>
    </w:p>
    <w:p w14:paraId="0E65DA89" w14:textId="772372E0" w:rsidR="00623882" w:rsidRDefault="00623882" w:rsidP="005A5526">
      <w:pPr>
        <w:pStyle w:val="a3"/>
        <w:widowControl/>
        <w:numPr>
          <w:ilvl w:val="0"/>
          <w:numId w:val="1"/>
        </w:numPr>
        <w:ind w:leftChars="0"/>
        <w:rPr>
          <w:sz w:val="32"/>
          <w:szCs w:val="40"/>
        </w:rPr>
      </w:pPr>
      <w:r w:rsidRPr="005A5526">
        <w:rPr>
          <w:rFonts w:hint="eastAsia"/>
          <w:sz w:val="32"/>
          <w:szCs w:val="40"/>
        </w:rPr>
        <w:t>實驗</w:t>
      </w:r>
      <w:r w:rsidR="002E48CD">
        <w:rPr>
          <w:rFonts w:hint="eastAsia"/>
          <w:sz w:val="32"/>
          <w:szCs w:val="40"/>
        </w:rPr>
        <w:t>結果</w:t>
      </w:r>
    </w:p>
    <w:p w14:paraId="50425967" w14:textId="229DFF01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rFonts w:hint="eastAsia"/>
          <w:sz w:val="32"/>
          <w:szCs w:val="40"/>
        </w:rPr>
        <w:t>7</w:t>
      </w:r>
    </w:p>
    <w:p w14:paraId="487E2693" w14:textId="04B1CA76" w:rsidR="005A5526" w:rsidRDefault="005A5526" w:rsidP="005A5526">
      <w:pPr>
        <w:pStyle w:val="a3"/>
        <w:widowControl/>
        <w:ind w:leftChars="0" w:left="960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116F1A4E" wp14:editId="170A58CC">
            <wp:extent cx="3162915" cy="1919335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8" b="50836"/>
                    <a:stretch/>
                  </pic:blipFill>
                  <pic:spPr bwMode="auto">
                    <a:xfrm>
                      <a:off x="0" y="0"/>
                      <a:ext cx="3203368" cy="194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33B0D175" wp14:editId="21603F03">
            <wp:extent cx="2797521" cy="386009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11" r="45181"/>
                    <a:stretch/>
                  </pic:blipFill>
                  <pic:spPr bwMode="auto">
                    <a:xfrm>
                      <a:off x="0" y="0"/>
                      <a:ext cx="3086081" cy="42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7762" w14:textId="70DF7649" w:rsidR="005A5526" w:rsidRDefault="005A5526" w:rsidP="005A5526">
      <w:pPr>
        <w:pStyle w:val="a3"/>
        <w:widowControl/>
        <w:ind w:leftChars="0" w:left="960"/>
        <w:rPr>
          <w:rFonts w:hint="eastAsia"/>
          <w:sz w:val="32"/>
          <w:szCs w:val="40"/>
        </w:rPr>
      </w:pPr>
    </w:p>
    <w:p w14:paraId="68082839" w14:textId="345B0365" w:rsidR="005A5526" w:rsidRP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rFonts w:hint="eastAsia"/>
          <w:sz w:val="32"/>
          <w:szCs w:val="40"/>
        </w:rPr>
        <w:t>10</w:t>
      </w:r>
    </w:p>
    <w:p w14:paraId="5553F90D" w14:textId="297E0A60" w:rsidR="005A5526" w:rsidRPr="005A5526" w:rsidRDefault="005A5526" w:rsidP="005A5526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7C2C57FC" wp14:editId="0D9660D2">
            <wp:extent cx="3887543" cy="178353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6427" r="15313" b="52063"/>
                    <a:stretch/>
                  </pic:blipFill>
                  <pic:spPr bwMode="auto">
                    <a:xfrm>
                      <a:off x="0" y="0"/>
                      <a:ext cx="3922623" cy="179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16331656" wp14:editId="4176FF7F">
            <wp:extent cx="1698666" cy="669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8" r="77967"/>
                    <a:stretch/>
                  </pic:blipFill>
                  <pic:spPr bwMode="auto">
                    <a:xfrm>
                      <a:off x="0" y="0"/>
                      <a:ext cx="1867660" cy="73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C96D" w14:textId="177310DF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16</w:t>
      </w:r>
    </w:p>
    <w:p w14:paraId="7AF1AADF" w14:textId="2519BF85" w:rsidR="005A5526" w:rsidRPr="005A5526" w:rsidRDefault="005A5526" w:rsidP="005A5526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41ADF975" wp14:editId="5015895B">
            <wp:extent cx="3753947" cy="1711105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ple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1" b="53670"/>
                    <a:stretch/>
                  </pic:blipFill>
                  <pic:spPr bwMode="auto">
                    <a:xfrm>
                      <a:off x="0" y="0"/>
                      <a:ext cx="3798300" cy="173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410BF0EE" wp14:editId="0AF91BB6">
            <wp:extent cx="1665837" cy="8200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ple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61" r="75672"/>
                    <a:stretch/>
                  </pic:blipFill>
                  <pic:spPr bwMode="auto">
                    <a:xfrm>
                      <a:off x="0" y="0"/>
                      <a:ext cx="1750813" cy="86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EC90" w14:textId="390BDEE7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P</w:t>
      </w:r>
      <w:r>
        <w:rPr>
          <w:sz w:val="32"/>
          <w:szCs w:val="40"/>
        </w:rPr>
        <w:t>.18-1</w:t>
      </w:r>
    </w:p>
    <w:p w14:paraId="7D66065C" w14:textId="5BED9E53" w:rsidR="005A5526" w:rsidRPr="005A5526" w:rsidRDefault="005A5526" w:rsidP="005A5526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5077DD55" wp14:editId="24184E2B">
            <wp:extent cx="3757418" cy="1729212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2" b="52475"/>
                    <a:stretch/>
                  </pic:blipFill>
                  <pic:spPr bwMode="auto">
                    <a:xfrm>
                      <a:off x="0" y="0"/>
                      <a:ext cx="3810151" cy="175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63A4D30E" wp14:editId="4A1C857E">
            <wp:extent cx="1749221" cy="814811"/>
            <wp:effectExtent l="0" t="0" r="381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ple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7" r="79356"/>
                    <a:stretch/>
                  </pic:blipFill>
                  <pic:spPr bwMode="auto">
                    <a:xfrm>
                      <a:off x="0" y="0"/>
                      <a:ext cx="1855477" cy="86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2F3D" w14:textId="0BDDD476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rFonts w:hint="eastAsia"/>
          <w:sz w:val="32"/>
          <w:szCs w:val="40"/>
        </w:rPr>
        <w:t>.</w:t>
      </w:r>
      <w:r>
        <w:rPr>
          <w:sz w:val="32"/>
          <w:szCs w:val="40"/>
        </w:rPr>
        <w:t>18</w:t>
      </w:r>
      <w:r>
        <w:rPr>
          <w:sz w:val="32"/>
          <w:szCs w:val="40"/>
        </w:rPr>
        <w:t>-2</w:t>
      </w:r>
    </w:p>
    <w:p w14:paraId="511657B0" w14:textId="5BF6B9E7" w:rsidR="005A5526" w:rsidRPr="005A5526" w:rsidRDefault="005A5526" w:rsidP="005A5526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572EEF72" wp14:editId="6AFE130A">
            <wp:extent cx="3717094" cy="133991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5" b="60249"/>
                    <a:stretch/>
                  </pic:blipFill>
                  <pic:spPr bwMode="auto">
                    <a:xfrm>
                      <a:off x="0" y="0"/>
                      <a:ext cx="3768173" cy="135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553D9AD8" wp14:editId="31A95E9B">
            <wp:extent cx="2167896" cy="587432"/>
            <wp:effectExtent l="0" t="0" r="381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mple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8" r="65401" b="617"/>
                    <a:stretch/>
                  </pic:blipFill>
                  <pic:spPr bwMode="auto">
                    <a:xfrm>
                      <a:off x="0" y="0"/>
                      <a:ext cx="2211555" cy="59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4D75" w14:textId="582C5D80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25</w:t>
      </w:r>
    </w:p>
    <w:p w14:paraId="15C4F112" w14:textId="716D5764" w:rsidR="005A5526" w:rsidRDefault="005A5526" w:rsidP="005A5526">
      <w:pPr>
        <w:pStyle w:val="a3"/>
        <w:widowControl/>
        <w:ind w:leftChars="0" w:left="960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0" distR="0" wp14:anchorId="36C3212B" wp14:editId="1AA486DE">
            <wp:extent cx="3666653" cy="202477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ple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r="7042" b="41710"/>
                    <a:stretch/>
                  </pic:blipFill>
                  <pic:spPr bwMode="auto">
                    <a:xfrm>
                      <a:off x="0" y="0"/>
                      <a:ext cx="3707544" cy="204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0ABE80C1" wp14:editId="153AA1C1">
            <wp:extent cx="1892793" cy="49709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mple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37" r="77765" b="-565"/>
                    <a:stretch/>
                  </pic:blipFill>
                  <pic:spPr bwMode="auto">
                    <a:xfrm>
                      <a:off x="0" y="0"/>
                      <a:ext cx="2010000" cy="5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05B2" w14:textId="232379DC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26</w:t>
      </w:r>
    </w:p>
    <w:p w14:paraId="510E0D5D" w14:textId="17C3830A" w:rsidR="005A5526" w:rsidRDefault="005A5526" w:rsidP="005A5526">
      <w:pPr>
        <w:pStyle w:val="a3"/>
        <w:widowControl/>
        <w:ind w:leftChars="0" w:left="960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6BEB2100" wp14:editId="7E602797">
            <wp:extent cx="3730028" cy="2585123"/>
            <wp:effectExtent l="0" t="0" r="381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ple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r="7190" b="34124"/>
                    <a:stretch/>
                  </pic:blipFill>
                  <pic:spPr bwMode="auto">
                    <a:xfrm>
                      <a:off x="0" y="0"/>
                      <a:ext cx="3739551" cy="259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4286CCE2" wp14:editId="11E2AB55">
            <wp:extent cx="1775266" cy="73282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mple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33" r="71752" b="2829"/>
                    <a:stretch/>
                  </pic:blipFill>
                  <pic:spPr bwMode="auto">
                    <a:xfrm>
                      <a:off x="0" y="0"/>
                      <a:ext cx="1826040" cy="7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4AB5" w14:textId="63269B94" w:rsidR="005A5526" w:rsidRDefault="005A5526" w:rsidP="005A5526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27</w:t>
      </w:r>
    </w:p>
    <w:p w14:paraId="45D7D465" w14:textId="235CA77A" w:rsidR="005A5526" w:rsidRPr="00D4551C" w:rsidRDefault="005A5526" w:rsidP="00D4551C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7BFA1772" wp14:editId="4B4ECDE1">
            <wp:extent cx="3675342" cy="2262920"/>
            <wp:effectExtent l="0" t="0" r="190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mple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" r="6743" b="40196"/>
                    <a:stretch/>
                  </pic:blipFill>
                  <pic:spPr bwMode="auto">
                    <a:xfrm>
                      <a:off x="0" y="0"/>
                      <a:ext cx="3676069" cy="226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40"/>
        </w:rPr>
        <w:drawing>
          <wp:inline distT="0" distB="0" distL="0" distR="0" wp14:anchorId="6155C9DC" wp14:editId="38844873">
            <wp:extent cx="2107941" cy="679102"/>
            <wp:effectExtent l="0" t="0" r="698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mple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58" r="60130"/>
                    <a:stretch/>
                  </pic:blipFill>
                  <pic:spPr bwMode="auto">
                    <a:xfrm>
                      <a:off x="0" y="0"/>
                      <a:ext cx="2141839" cy="69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3049" w14:textId="399373D1" w:rsidR="00D4551C" w:rsidRDefault="00D4551C" w:rsidP="00D4551C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28</w:t>
      </w:r>
    </w:p>
    <w:p w14:paraId="07AE021B" w14:textId="77281D11" w:rsidR="00D4551C" w:rsidRDefault="00D4551C" w:rsidP="00D4551C">
      <w:pPr>
        <w:pStyle w:val="a3"/>
        <w:widowControl/>
        <w:ind w:leftChars="0" w:left="960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1F37C33A" wp14:editId="6B7EF99E">
            <wp:extent cx="4010685" cy="2842967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mple1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r="4465" b="31851"/>
                    <a:stretch/>
                  </pic:blipFill>
                  <pic:spPr bwMode="auto">
                    <a:xfrm>
                      <a:off x="0" y="0"/>
                      <a:ext cx="4026528" cy="285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58F01E38" wp14:editId="3493D0D0">
            <wp:extent cx="1702052" cy="1403204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mple1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8" r="78494"/>
                    <a:stretch/>
                  </pic:blipFill>
                  <pic:spPr bwMode="auto">
                    <a:xfrm>
                      <a:off x="0" y="0"/>
                      <a:ext cx="1732722" cy="142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1420" w14:textId="6A86B489" w:rsidR="00D4551C" w:rsidRDefault="00D4551C" w:rsidP="00D4551C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31</w:t>
      </w:r>
    </w:p>
    <w:p w14:paraId="31782DED" w14:textId="4B297D09" w:rsidR="00D4551C" w:rsidRDefault="00D4551C" w:rsidP="00D4551C">
      <w:pPr>
        <w:pStyle w:val="a3"/>
        <w:widowControl/>
        <w:ind w:leftChars="0" w:left="960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480047CD" wp14:editId="749B8BB3">
            <wp:extent cx="3365125" cy="2879002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mple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r="14860" b="33626"/>
                    <a:stretch/>
                  </pic:blipFill>
                  <pic:spPr bwMode="auto">
                    <a:xfrm>
                      <a:off x="0" y="0"/>
                      <a:ext cx="3387788" cy="289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11AEA135" wp14:editId="04418D56">
            <wp:extent cx="1892174" cy="149513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mple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0" r="73578"/>
                    <a:stretch/>
                  </pic:blipFill>
                  <pic:spPr bwMode="auto">
                    <a:xfrm>
                      <a:off x="0" y="0"/>
                      <a:ext cx="1922473" cy="151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A506" w14:textId="05F4D731" w:rsidR="00D4551C" w:rsidRDefault="00D4551C" w:rsidP="00D4551C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34</w:t>
      </w:r>
    </w:p>
    <w:p w14:paraId="1CF039AF" w14:textId="2F322D68" w:rsidR="00D4551C" w:rsidRDefault="00D4551C" w:rsidP="00D4551C">
      <w:pPr>
        <w:pStyle w:val="a3"/>
        <w:widowControl/>
        <w:ind w:leftChars="0" w:left="960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3B7F9781" wp14:editId="5E79C2B9">
            <wp:extent cx="3522385" cy="2897109"/>
            <wp:effectExtent l="0" t="0" r="190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mple1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5713" b="33205"/>
                    <a:stretch/>
                  </pic:blipFill>
                  <pic:spPr bwMode="auto">
                    <a:xfrm>
                      <a:off x="0" y="0"/>
                      <a:ext cx="3591983" cy="29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3304CE3E" wp14:editId="5E53C34A">
            <wp:extent cx="2148145" cy="1337096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ample1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77475" r="58234" b="-170"/>
                    <a:stretch/>
                  </pic:blipFill>
                  <pic:spPr bwMode="auto">
                    <a:xfrm>
                      <a:off x="0" y="0"/>
                      <a:ext cx="2187366" cy="136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E109" w14:textId="7EA95BFD" w:rsidR="00D4551C" w:rsidRDefault="00D4551C" w:rsidP="00D4551C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38</w:t>
      </w:r>
    </w:p>
    <w:p w14:paraId="204B2A7A" w14:textId="4FF80DAE" w:rsidR="00D4551C" w:rsidRDefault="00D4551C" w:rsidP="00D4551C">
      <w:pPr>
        <w:pStyle w:val="a3"/>
        <w:widowControl/>
        <w:ind w:leftChars="0" w:left="960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380BF22C" wp14:editId="782EE7CB">
            <wp:extent cx="3467477" cy="2626920"/>
            <wp:effectExtent l="0" t="0" r="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mple1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b="45104"/>
                    <a:stretch/>
                  </pic:blipFill>
                  <pic:spPr bwMode="auto">
                    <a:xfrm>
                      <a:off x="0" y="0"/>
                      <a:ext cx="3486329" cy="264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7A31BD59" wp14:editId="5D6CD98F">
            <wp:extent cx="1638677" cy="811603"/>
            <wp:effectExtent l="0" t="0" r="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mple1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36" r="70091"/>
                    <a:stretch/>
                  </pic:blipFill>
                  <pic:spPr bwMode="auto">
                    <a:xfrm>
                      <a:off x="0" y="0"/>
                      <a:ext cx="1693175" cy="8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6ADB" w14:textId="0509CF32" w:rsidR="00D4551C" w:rsidRDefault="00D4551C" w:rsidP="00D4551C">
      <w:pPr>
        <w:pStyle w:val="a3"/>
        <w:widowControl/>
        <w:numPr>
          <w:ilvl w:val="0"/>
          <w:numId w:val="3"/>
        </w:numPr>
        <w:ind w:leftChars="0"/>
        <w:rPr>
          <w:sz w:val="32"/>
          <w:szCs w:val="40"/>
        </w:rPr>
      </w:pPr>
      <w:r>
        <w:rPr>
          <w:rFonts w:hint="eastAsia"/>
          <w:sz w:val="32"/>
          <w:szCs w:val="40"/>
        </w:rPr>
        <w:t>P</w:t>
      </w:r>
      <w:r>
        <w:rPr>
          <w:sz w:val="32"/>
          <w:szCs w:val="40"/>
        </w:rPr>
        <w:t>.</w:t>
      </w:r>
      <w:r>
        <w:rPr>
          <w:sz w:val="32"/>
          <w:szCs w:val="40"/>
        </w:rPr>
        <w:t>39</w:t>
      </w:r>
    </w:p>
    <w:p w14:paraId="013FE9A5" w14:textId="4E6B32CC" w:rsidR="005A5526" w:rsidRPr="002E48CD" w:rsidRDefault="00D4551C" w:rsidP="002E48CD">
      <w:pPr>
        <w:pStyle w:val="a3"/>
        <w:widowControl/>
        <w:ind w:leftChars="0" w:left="960"/>
        <w:rPr>
          <w:rFonts w:hint="eastAsia"/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27FDFCDB" wp14:editId="709D1DAB">
            <wp:extent cx="2998898" cy="249875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1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2" r="16345" b="31654"/>
                    <a:stretch/>
                  </pic:blipFill>
                  <pic:spPr bwMode="auto">
                    <a:xfrm>
                      <a:off x="0" y="0"/>
                      <a:ext cx="3079415" cy="25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40"/>
        </w:rPr>
        <w:drawing>
          <wp:inline distT="0" distB="0" distL="0" distR="0" wp14:anchorId="67619406" wp14:editId="68550C74">
            <wp:extent cx="1638677" cy="112945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mple1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0" r="80213"/>
                    <a:stretch/>
                  </pic:blipFill>
                  <pic:spPr bwMode="auto">
                    <a:xfrm>
                      <a:off x="0" y="0"/>
                      <a:ext cx="1662791" cy="114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BAAF9" w14:textId="32701995" w:rsidR="007853D8" w:rsidRDefault="00547301" w:rsidP="00547301">
      <w:pPr>
        <w:pStyle w:val="a3"/>
        <w:widowControl/>
        <w:numPr>
          <w:ilvl w:val="0"/>
          <w:numId w:val="1"/>
        </w:numPr>
        <w:ind w:leftChars="0"/>
        <w:rPr>
          <w:sz w:val="32"/>
          <w:szCs w:val="40"/>
        </w:rPr>
      </w:pPr>
      <w:r w:rsidRPr="00547301">
        <w:rPr>
          <w:rFonts w:hint="eastAsia"/>
          <w:sz w:val="32"/>
          <w:szCs w:val="40"/>
        </w:rPr>
        <w:lastRenderedPageBreak/>
        <w:t>心得</w:t>
      </w:r>
      <w:bookmarkStart w:id="0" w:name="_GoBack"/>
      <w:bookmarkEnd w:id="0"/>
    </w:p>
    <w:p w14:paraId="7C0075E4" w14:textId="1CE5112B" w:rsidR="00760CB0" w:rsidRPr="00547301" w:rsidRDefault="00E8100E" w:rsidP="00E8100E">
      <w:pPr>
        <w:pStyle w:val="a3"/>
        <w:widowControl/>
        <w:ind w:leftChars="0" w:left="482" w:firstLineChars="200" w:firstLine="640"/>
        <w:rPr>
          <w:sz w:val="32"/>
          <w:szCs w:val="40"/>
        </w:rPr>
      </w:pPr>
      <w:r>
        <w:rPr>
          <w:rFonts w:hint="eastAsia"/>
          <w:sz w:val="32"/>
          <w:szCs w:val="40"/>
        </w:rPr>
        <w:t>第一次使用</w:t>
      </w:r>
      <w:r>
        <w:rPr>
          <w:rFonts w:hint="eastAsia"/>
          <w:sz w:val="32"/>
          <w:szCs w:val="40"/>
        </w:rPr>
        <w:t>Java</w:t>
      </w:r>
      <w:r>
        <w:rPr>
          <w:rFonts w:hint="eastAsia"/>
          <w:sz w:val="32"/>
          <w:szCs w:val="40"/>
        </w:rPr>
        <w:t>的語法打</w:t>
      </w:r>
      <w:r w:rsidR="00857DBB">
        <w:rPr>
          <w:rFonts w:hint="eastAsia"/>
          <w:sz w:val="32"/>
          <w:szCs w:val="40"/>
        </w:rPr>
        <w:t>程式，</w:t>
      </w:r>
      <w:r w:rsidR="00FA7250">
        <w:rPr>
          <w:rFonts w:hint="eastAsia"/>
          <w:sz w:val="32"/>
          <w:szCs w:val="40"/>
        </w:rPr>
        <w:t>比想像中的簡單許多，跟之前</w:t>
      </w:r>
      <w:r w:rsidR="00FA7250">
        <w:rPr>
          <w:rFonts w:hint="eastAsia"/>
          <w:sz w:val="32"/>
          <w:szCs w:val="40"/>
        </w:rPr>
        <w:t>c</w:t>
      </w:r>
      <w:r w:rsidR="00FA7250">
        <w:rPr>
          <w:rFonts w:hint="eastAsia"/>
          <w:sz w:val="32"/>
          <w:szCs w:val="40"/>
        </w:rPr>
        <w:t>語法的差不多，現在都在做比較基本的語法，雖然是照著</w:t>
      </w:r>
      <w:r w:rsidR="009F312A">
        <w:rPr>
          <w:rFonts w:hint="eastAsia"/>
          <w:sz w:val="32"/>
          <w:szCs w:val="40"/>
        </w:rPr>
        <w:t>講義打，但有些部分還是需要自己慢慢理解，運算子跟變數可以改變的型態很多，這些就要自己慢慢去學習發掘，在輸入字串與數字這部分卡住比較久，在</w:t>
      </w:r>
      <w:proofErr w:type="spellStart"/>
      <w:r w:rsidR="009F312A">
        <w:rPr>
          <w:rFonts w:hint="eastAsia"/>
          <w:sz w:val="32"/>
          <w:szCs w:val="40"/>
        </w:rPr>
        <w:t>BufferedReader</w:t>
      </w:r>
      <w:proofErr w:type="spellEnd"/>
      <w:r w:rsidR="009F312A">
        <w:rPr>
          <w:rFonts w:hint="eastAsia"/>
          <w:sz w:val="32"/>
          <w:szCs w:val="40"/>
        </w:rPr>
        <w:t>資料庫這塊卡比較久，但發現是宣告問題就馬上解決了。</w:t>
      </w:r>
    </w:p>
    <w:sectPr w:rsidR="00760CB0" w:rsidRPr="00547301" w:rsidSect="005A55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2075"/>
    <w:multiLevelType w:val="hybridMultilevel"/>
    <w:tmpl w:val="3C3E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8F1ED3"/>
    <w:multiLevelType w:val="hybridMultilevel"/>
    <w:tmpl w:val="CE3A1F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7C3831C1"/>
    <w:multiLevelType w:val="hybridMultilevel"/>
    <w:tmpl w:val="E16ED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D7"/>
    <w:rsid w:val="0011205D"/>
    <w:rsid w:val="001D5556"/>
    <w:rsid w:val="00254AE4"/>
    <w:rsid w:val="002E48CD"/>
    <w:rsid w:val="003532DE"/>
    <w:rsid w:val="003F477F"/>
    <w:rsid w:val="00547301"/>
    <w:rsid w:val="005A5526"/>
    <w:rsid w:val="005C135A"/>
    <w:rsid w:val="00623882"/>
    <w:rsid w:val="006260CF"/>
    <w:rsid w:val="00667E4C"/>
    <w:rsid w:val="00760CB0"/>
    <w:rsid w:val="007853D8"/>
    <w:rsid w:val="00857DBB"/>
    <w:rsid w:val="00873A62"/>
    <w:rsid w:val="00907525"/>
    <w:rsid w:val="009765BC"/>
    <w:rsid w:val="009F312A"/>
    <w:rsid w:val="00AA4143"/>
    <w:rsid w:val="00B1642C"/>
    <w:rsid w:val="00D4551C"/>
    <w:rsid w:val="00DC3FD7"/>
    <w:rsid w:val="00DE2925"/>
    <w:rsid w:val="00E8100E"/>
    <w:rsid w:val="00E8131B"/>
    <w:rsid w:val="00F162F6"/>
    <w:rsid w:val="00FA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68B6"/>
  <w15:chartTrackingRefBased/>
  <w15:docId w15:val="{82956D10-A65A-4DB5-98AB-44C001CA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CF5A-7B40-48C7-9966-B707183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仰 陳</dc:creator>
  <cp:keywords/>
  <dc:description/>
  <cp:lastModifiedBy>cathytung66@outlook.com</cp:lastModifiedBy>
  <cp:revision>4</cp:revision>
  <dcterms:created xsi:type="dcterms:W3CDTF">2019-10-02T14:00:00Z</dcterms:created>
  <dcterms:modified xsi:type="dcterms:W3CDTF">2019-10-02T14:27:00Z</dcterms:modified>
</cp:coreProperties>
</file>